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4104" w14:textId="77777777" w:rsidR="00440A12" w:rsidRDefault="00440A12"/>
    <w:p w14:paraId="43CBDD0B" w14:textId="77777777" w:rsidR="00440A12" w:rsidRDefault="00440A12"/>
    <w:tbl>
      <w:tblPr>
        <w:tblpPr w:leftFromText="141" w:rightFromText="141" w:vertAnchor="page" w:tblpY="2705"/>
        <w:tblW w:w="0" w:type="auto"/>
        <w:tblLook w:val="01E0" w:firstRow="1" w:lastRow="1" w:firstColumn="1" w:lastColumn="1" w:noHBand="0" w:noVBand="0"/>
      </w:tblPr>
      <w:tblGrid>
        <w:gridCol w:w="5637"/>
      </w:tblGrid>
      <w:tr w:rsidR="007E24EE" w:rsidRPr="004A74E2" w14:paraId="24797137" w14:textId="77777777" w:rsidTr="006007F3">
        <w:trPr>
          <w:trHeight w:val="1979"/>
        </w:trPr>
        <w:tc>
          <w:tcPr>
            <w:tcW w:w="5637" w:type="dxa"/>
            <w:shd w:val="clear" w:color="auto" w:fill="auto"/>
            <w:vAlign w:val="center"/>
          </w:tcPr>
          <w:p w14:paraId="7EEBB760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33E6C98C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37CEDA73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159F3869" w14:textId="77777777" w:rsidR="006E4B4F" w:rsidRPr="006007F3" w:rsidRDefault="006007F3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Z</w:t>
            </w:r>
            <w:r w:rsidR="006E4B4F" w:rsidRPr="006007F3">
              <w:rPr>
                <w:sz w:val="22"/>
                <w:szCs w:val="22"/>
                <w:lang w:val="de-DE"/>
              </w:rPr>
              <w:t>ürcher Hochschule für Angewandte Wissenschaften</w:t>
            </w:r>
          </w:p>
          <w:p w14:paraId="1843C454" w14:textId="77777777"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School of Management and Law</w:t>
            </w:r>
          </w:p>
          <w:p w14:paraId="7ACF761F" w14:textId="77777777" w:rsidR="006E4B4F" w:rsidRPr="00B41EB2" w:rsidRDefault="00352751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 Services</w:t>
            </w:r>
          </w:p>
          <w:p w14:paraId="03F37887" w14:textId="77777777" w:rsidR="006E4B4F" w:rsidRPr="00B41EB2" w:rsidRDefault="006E4B4F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 w:rsidRPr="00B41EB2">
              <w:rPr>
                <w:sz w:val="22"/>
                <w:szCs w:val="22"/>
                <w:lang w:val="en-GB"/>
              </w:rPr>
              <w:t>St. Georgen-Platz 2</w:t>
            </w:r>
          </w:p>
          <w:p w14:paraId="2E6390DC" w14:textId="77777777"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Postfach</w:t>
            </w:r>
          </w:p>
          <w:p w14:paraId="3CB91C24" w14:textId="77777777" w:rsidR="00B33C26" w:rsidRPr="004A74E2" w:rsidRDefault="006E4B4F" w:rsidP="006E4B4F">
            <w:pPr>
              <w:pStyle w:val="ZHAWEmpfnger"/>
              <w:rPr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CH-8401 Winterthur</w:t>
            </w:r>
          </w:p>
        </w:tc>
      </w:tr>
    </w:tbl>
    <w:p w14:paraId="61F9002E" w14:textId="77777777" w:rsidR="007E24EE" w:rsidRPr="00A65501" w:rsidRDefault="007E24EE">
      <w:pPr>
        <w:rPr>
          <w:szCs w:val="18"/>
          <w:lang w:val="de-DE"/>
        </w:rPr>
      </w:pPr>
    </w:p>
    <w:p w14:paraId="2888BD34" w14:textId="77777777" w:rsidR="007E24EE" w:rsidRPr="00A65501" w:rsidRDefault="007E24EE">
      <w:pPr>
        <w:rPr>
          <w:szCs w:val="18"/>
          <w:lang w:val="de-DE"/>
        </w:rPr>
      </w:pPr>
    </w:p>
    <w:p w14:paraId="20CF3B39" w14:textId="77777777" w:rsidR="007E24EE" w:rsidRPr="00A65501" w:rsidRDefault="007E24EE">
      <w:pPr>
        <w:rPr>
          <w:szCs w:val="18"/>
          <w:lang w:val="de-DE"/>
        </w:rPr>
      </w:pPr>
    </w:p>
    <w:p w14:paraId="491FD08C" w14:textId="77777777" w:rsidR="007E24EE" w:rsidRPr="00A65501" w:rsidRDefault="007E24EE">
      <w:pPr>
        <w:rPr>
          <w:szCs w:val="18"/>
          <w:lang w:val="de-DE"/>
        </w:rPr>
      </w:pPr>
    </w:p>
    <w:p w14:paraId="649078B4" w14:textId="77777777" w:rsidR="007E24EE" w:rsidRPr="00A65501" w:rsidRDefault="007E24EE">
      <w:pPr>
        <w:rPr>
          <w:szCs w:val="18"/>
          <w:lang w:val="de-DE"/>
        </w:rPr>
      </w:pPr>
    </w:p>
    <w:p w14:paraId="1573762C" w14:textId="77777777" w:rsidR="007E24EE" w:rsidRPr="00A65501" w:rsidRDefault="007E24EE">
      <w:pPr>
        <w:rPr>
          <w:szCs w:val="18"/>
          <w:lang w:val="de-DE"/>
        </w:rPr>
      </w:pPr>
    </w:p>
    <w:p w14:paraId="0989353A" w14:textId="77777777" w:rsidR="007E24EE" w:rsidRDefault="007E24EE">
      <w:pPr>
        <w:rPr>
          <w:szCs w:val="18"/>
          <w:lang w:val="de-DE"/>
        </w:rPr>
      </w:pPr>
    </w:p>
    <w:p w14:paraId="6FCBB13B" w14:textId="77777777" w:rsidR="007E24EE" w:rsidRDefault="007E24EE">
      <w:pPr>
        <w:rPr>
          <w:szCs w:val="18"/>
        </w:rPr>
      </w:pPr>
      <w:bookmarkStart w:id="0" w:name="Te_Ort"/>
      <w:bookmarkEnd w:id="0"/>
    </w:p>
    <w:p w14:paraId="745B295B" w14:textId="77777777" w:rsidR="00440A12" w:rsidRPr="00B518B6" w:rsidRDefault="00440A12">
      <w:pPr>
        <w:rPr>
          <w:szCs w:val="18"/>
        </w:rPr>
      </w:pPr>
    </w:p>
    <w:p w14:paraId="684E6AE3" w14:textId="77777777" w:rsidR="007E24EE" w:rsidRDefault="000F07FF">
      <w:pPr>
        <w:pStyle w:val="ZHAWTitelBold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Bestätigung über den erfolgreichen Abschluss des Bachelorstudiums</w:t>
      </w:r>
    </w:p>
    <w:p w14:paraId="236776C9" w14:textId="77777777" w:rsidR="00B9518F" w:rsidRPr="00B9518F" w:rsidRDefault="003B7F26">
      <w:pPr>
        <w:pStyle w:val="ZHAWTitelBold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- Gilt NUR</w:t>
      </w:r>
      <w:r w:rsidR="00B9518F">
        <w:rPr>
          <w:rFonts w:cs="Arial"/>
          <w:color w:val="FF0000"/>
          <w:sz w:val="22"/>
          <w:szCs w:val="22"/>
        </w:rPr>
        <w:t xml:space="preserve"> für den Studiengang Master of Science in International Business -</w:t>
      </w:r>
    </w:p>
    <w:p w14:paraId="5344BB36" w14:textId="77777777" w:rsidR="007E24EE" w:rsidRPr="006007F3" w:rsidRDefault="007E24EE">
      <w:pPr>
        <w:rPr>
          <w:sz w:val="22"/>
          <w:szCs w:val="22"/>
        </w:rPr>
      </w:pPr>
      <w:bookmarkStart w:id="1" w:name="Te_Name"/>
      <w:bookmarkStart w:id="2" w:name="L3"/>
      <w:bookmarkStart w:id="3" w:name="Te_SchriftMarke"/>
      <w:bookmarkStart w:id="4" w:name="Text6"/>
      <w:bookmarkStart w:id="5" w:name="Text7"/>
      <w:bookmarkStart w:id="6" w:name="Te_InstName"/>
      <w:bookmarkEnd w:id="1"/>
      <w:bookmarkEnd w:id="2"/>
      <w:bookmarkEnd w:id="3"/>
      <w:bookmarkEnd w:id="4"/>
      <w:bookmarkEnd w:id="5"/>
      <w:bookmarkEnd w:id="6"/>
    </w:p>
    <w:p w14:paraId="0ECED751" w14:textId="77777777" w:rsidR="00F44C58" w:rsidRPr="006007F3" w:rsidRDefault="00F44C58" w:rsidP="00F44C58">
      <w:pPr>
        <w:rPr>
          <w:sz w:val="22"/>
          <w:szCs w:val="22"/>
        </w:rPr>
      </w:pPr>
      <w:bookmarkStart w:id="7" w:name="Textanfang"/>
      <w:bookmarkEnd w:id="7"/>
    </w:p>
    <w:p w14:paraId="302709F4" w14:textId="77777777" w:rsidR="0074321D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Wir bestätigen hiermit, dass </w:t>
      </w:r>
    </w:p>
    <w:p w14:paraId="64B5B313" w14:textId="77777777" w:rsidR="0074321D" w:rsidRPr="006007F3" w:rsidRDefault="0074321D" w:rsidP="00CE11DC">
      <w:pPr>
        <w:pStyle w:val="Funotentext"/>
        <w:rPr>
          <w:rFonts w:cs="Arial"/>
          <w:sz w:val="22"/>
          <w:szCs w:val="22"/>
        </w:rPr>
      </w:pPr>
    </w:p>
    <w:p w14:paraId="29A3CD26" w14:textId="0A229579" w:rsidR="000F07FF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Name / Vorname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277A8">
        <w:rPr>
          <w:b/>
          <w:sz w:val="22"/>
          <w:szCs w:val="22"/>
        </w:rPr>
        <w:t> </w:t>
      </w:r>
      <w:r w:rsidR="002277A8">
        <w:rPr>
          <w:b/>
          <w:sz w:val="22"/>
          <w:szCs w:val="22"/>
        </w:rPr>
        <w:t> </w:t>
      </w:r>
      <w:r w:rsidR="002277A8">
        <w:rPr>
          <w:b/>
          <w:sz w:val="22"/>
          <w:szCs w:val="22"/>
        </w:rPr>
        <w:t> </w:t>
      </w:r>
      <w:r w:rsidR="002277A8">
        <w:rPr>
          <w:b/>
          <w:sz w:val="22"/>
          <w:szCs w:val="22"/>
        </w:rPr>
        <w:t> </w:t>
      </w:r>
      <w:r w:rsidR="002277A8">
        <w:rPr>
          <w:b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  <w:bookmarkEnd w:id="8"/>
    </w:p>
    <w:p w14:paraId="0C01FE34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Geburtsdatum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4381CABC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Heimatort / Nationalität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654B70D3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tudiengang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1A344963" w14:textId="77777777" w:rsidR="006007F3" w:rsidRPr="006007F3" w:rsidRDefault="006007F3" w:rsidP="00CE11DC">
      <w:pPr>
        <w:pStyle w:val="Funotentext"/>
        <w:rPr>
          <w:rFonts w:cs="Arial"/>
          <w:sz w:val="22"/>
          <w:szCs w:val="22"/>
        </w:rPr>
      </w:pPr>
    </w:p>
    <w:p w14:paraId="62F022AB" w14:textId="77777777" w:rsidR="00CE11DC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ämtliche Prüfungen und die Bachelor Thesis aus dem Studiengang</w:t>
      </w:r>
      <w:r w:rsidR="0074321D" w:rsidRPr="006007F3">
        <w:rPr>
          <w:rFonts w:cs="Arial"/>
          <w:sz w:val="22"/>
          <w:szCs w:val="22"/>
        </w:rPr>
        <w:t xml:space="preserve"> </w:t>
      </w:r>
      <w:r w:rsidRPr="006007F3">
        <w:rPr>
          <w:rFonts w:cs="Arial"/>
          <w:sz w:val="22"/>
          <w:szCs w:val="22"/>
        </w:rPr>
        <w:t>bestanden hat und lediglich die Überreichung de</w:t>
      </w:r>
      <w:r w:rsidR="0055680B" w:rsidRPr="006007F3">
        <w:rPr>
          <w:rFonts w:cs="Arial"/>
          <w:sz w:val="22"/>
          <w:szCs w:val="22"/>
        </w:rPr>
        <w:t>r</w:t>
      </w:r>
      <w:r w:rsidRPr="006007F3">
        <w:rPr>
          <w:rFonts w:cs="Arial"/>
          <w:sz w:val="22"/>
          <w:szCs w:val="22"/>
        </w:rPr>
        <w:t xml:space="preserve"> Diplom</w:t>
      </w:r>
      <w:r w:rsidR="008A5CFD" w:rsidRPr="006007F3">
        <w:rPr>
          <w:rFonts w:cs="Arial"/>
          <w:sz w:val="22"/>
          <w:szCs w:val="22"/>
        </w:rPr>
        <w:t xml:space="preserve">dokumente </w:t>
      </w:r>
      <w:r w:rsidRPr="006007F3">
        <w:rPr>
          <w:rFonts w:cs="Arial"/>
          <w:sz w:val="22"/>
          <w:szCs w:val="22"/>
        </w:rPr>
        <w:t>ausstehend ist.</w:t>
      </w:r>
    </w:p>
    <w:p w14:paraId="316EF3CE" w14:textId="77777777"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</w:p>
    <w:p w14:paraId="088BFF14" w14:textId="77777777"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Die Diplomübergabe findet am </w:t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  <w:r w:rsidRPr="006007F3">
        <w:rPr>
          <w:rFonts w:cs="Arial"/>
          <w:sz w:val="22"/>
          <w:szCs w:val="22"/>
        </w:rPr>
        <w:t xml:space="preserve"> statt.</w:t>
      </w:r>
    </w:p>
    <w:p w14:paraId="7DC5628D" w14:textId="77777777"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14:paraId="1862B595" w14:textId="77777777"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14:paraId="1DDCE06F" w14:textId="77777777" w:rsidR="001054AA" w:rsidRPr="006007F3" w:rsidRDefault="001054AA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Hochschul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3D9ACADB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Name / Vornam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766506CD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Funktion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1CC2DF1C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Datum</w:t>
      </w:r>
      <w:r w:rsidR="002B50A9" w:rsidRPr="006007F3">
        <w:rPr>
          <w:rFonts w:cs="Arial"/>
          <w:sz w:val="22"/>
          <w:szCs w:val="22"/>
        </w:rPr>
        <w:t>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7AF5F9BA" w14:textId="77777777" w:rsidR="0039013E" w:rsidRPr="006007F3" w:rsidRDefault="002B50A9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</w:t>
      </w:r>
      <w:r w:rsidR="0039013E" w:rsidRPr="006007F3">
        <w:rPr>
          <w:rFonts w:cs="Arial"/>
          <w:sz w:val="22"/>
          <w:szCs w:val="22"/>
        </w:rPr>
        <w:t>tempel</w:t>
      </w:r>
      <w:r w:rsidRPr="006007F3">
        <w:rPr>
          <w:rFonts w:cs="Arial"/>
          <w:sz w:val="22"/>
          <w:szCs w:val="22"/>
        </w:rPr>
        <w:t xml:space="preserve"> und Unterschrift:</w:t>
      </w:r>
      <w:r w:rsidR="0039013E" w:rsidRPr="006007F3">
        <w:rPr>
          <w:rFonts w:cs="Arial"/>
          <w:sz w:val="22"/>
          <w:szCs w:val="22"/>
        </w:rPr>
        <w:tab/>
      </w:r>
      <w:r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7F3">
        <w:rPr>
          <w:b/>
          <w:sz w:val="22"/>
          <w:szCs w:val="22"/>
        </w:rPr>
        <w:instrText xml:space="preserve"> FORMTEXT </w:instrText>
      </w:r>
      <w:r w:rsidRPr="006007F3">
        <w:rPr>
          <w:b/>
          <w:sz w:val="22"/>
          <w:szCs w:val="22"/>
        </w:rPr>
      </w:r>
      <w:r w:rsidRPr="006007F3">
        <w:rPr>
          <w:b/>
          <w:sz w:val="22"/>
          <w:szCs w:val="22"/>
        </w:rPr>
        <w:fldChar w:fldCharType="separate"/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sz w:val="22"/>
          <w:szCs w:val="22"/>
        </w:rPr>
        <w:fldChar w:fldCharType="end"/>
      </w:r>
    </w:p>
    <w:p w14:paraId="497A5C7D" w14:textId="77777777" w:rsidR="001D08A8" w:rsidRPr="006007F3" w:rsidRDefault="001D08A8" w:rsidP="001D08A8">
      <w:pPr>
        <w:pStyle w:val="Funotentext"/>
        <w:rPr>
          <w:rFonts w:cs="Arial"/>
          <w:sz w:val="22"/>
          <w:szCs w:val="22"/>
        </w:rPr>
      </w:pPr>
    </w:p>
    <w:p w14:paraId="763B146E" w14:textId="77777777" w:rsidR="00E35A3C" w:rsidRPr="006007F3" w:rsidRDefault="00E35A3C" w:rsidP="001D08A8">
      <w:pPr>
        <w:pStyle w:val="Funotentext"/>
        <w:rPr>
          <w:rFonts w:cs="Arial"/>
          <w:sz w:val="22"/>
          <w:szCs w:val="22"/>
        </w:rPr>
      </w:pPr>
    </w:p>
    <w:p w14:paraId="538BA4D0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2F3EAC49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12643581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29654632" w14:textId="77777777" w:rsidR="00E671B0" w:rsidRDefault="00E671B0" w:rsidP="00E671B0">
      <w:pPr>
        <w:rPr>
          <w:rFonts w:cs="Arial"/>
          <w:szCs w:val="18"/>
        </w:rPr>
      </w:pPr>
    </w:p>
    <w:p w14:paraId="2D42A5B6" w14:textId="77777777" w:rsidR="000F07FF" w:rsidRPr="006007F3" w:rsidRDefault="000F07FF" w:rsidP="00E671B0">
      <w:pPr>
        <w:rPr>
          <w:rFonts w:cs="Arial"/>
          <w:sz w:val="22"/>
          <w:szCs w:val="22"/>
        </w:rPr>
      </w:pPr>
    </w:p>
    <w:p w14:paraId="70DBFDC6" w14:textId="22DEE9F0" w:rsidR="000F07FF" w:rsidRPr="006007F3" w:rsidRDefault="00B92B60" w:rsidP="006007F3">
      <w:pPr>
        <w:pStyle w:val="Listenabsatz"/>
        <w:numPr>
          <w:ilvl w:val="0"/>
          <w:numId w:val="8"/>
        </w:numPr>
        <w:ind w:left="426" w:hanging="426"/>
        <w:rPr>
          <w:rFonts w:cs="Arial"/>
          <w:b/>
          <w:sz w:val="22"/>
          <w:szCs w:val="22"/>
        </w:rPr>
      </w:pPr>
      <w:r w:rsidRPr="006007F3">
        <w:rPr>
          <w:rFonts w:cs="Arial"/>
          <w:b/>
          <w:sz w:val="22"/>
          <w:szCs w:val="22"/>
        </w:rPr>
        <w:t xml:space="preserve">Das vorliegende Formular muss bis spätestens Freitag, </w:t>
      </w:r>
      <w:r w:rsidR="00292FD0">
        <w:rPr>
          <w:rFonts w:cs="Arial"/>
          <w:b/>
          <w:sz w:val="22"/>
          <w:szCs w:val="22"/>
        </w:rPr>
        <w:t>2</w:t>
      </w:r>
      <w:r w:rsidR="00601AC4">
        <w:rPr>
          <w:rFonts w:cs="Arial"/>
          <w:b/>
          <w:sz w:val="22"/>
          <w:szCs w:val="22"/>
        </w:rPr>
        <w:t>3</w:t>
      </w:r>
      <w:r w:rsidR="00292FD0">
        <w:rPr>
          <w:rFonts w:cs="Arial"/>
          <w:b/>
          <w:sz w:val="22"/>
          <w:szCs w:val="22"/>
        </w:rPr>
        <w:t>. August</w:t>
      </w:r>
      <w:r w:rsidR="000958B5">
        <w:rPr>
          <w:rFonts w:cs="Arial"/>
          <w:b/>
          <w:sz w:val="22"/>
          <w:szCs w:val="22"/>
        </w:rPr>
        <w:t xml:space="preserve"> 20</w:t>
      </w:r>
      <w:r w:rsidR="0051250E">
        <w:rPr>
          <w:rFonts w:cs="Arial"/>
          <w:b/>
          <w:sz w:val="22"/>
          <w:szCs w:val="22"/>
        </w:rPr>
        <w:t>2</w:t>
      </w:r>
      <w:r w:rsidR="00601AC4">
        <w:rPr>
          <w:rFonts w:cs="Arial"/>
          <w:b/>
          <w:sz w:val="22"/>
          <w:szCs w:val="22"/>
        </w:rPr>
        <w:t>4</w:t>
      </w:r>
      <w:r w:rsidR="0051250E">
        <w:rPr>
          <w:rFonts w:cs="Arial"/>
          <w:b/>
          <w:sz w:val="22"/>
          <w:szCs w:val="22"/>
        </w:rPr>
        <w:t xml:space="preserve"> </w:t>
      </w:r>
      <w:r w:rsidRPr="006007F3">
        <w:rPr>
          <w:rFonts w:cs="Arial"/>
          <w:b/>
          <w:sz w:val="22"/>
          <w:szCs w:val="22"/>
        </w:rPr>
        <w:t>per Post oder E-Mail (</w:t>
      </w:r>
      <w:r w:rsidR="00352751">
        <w:rPr>
          <w:rFonts w:cs="Arial"/>
          <w:b/>
          <w:sz w:val="22"/>
          <w:szCs w:val="22"/>
        </w:rPr>
        <w:t>studentservices</w:t>
      </w:r>
      <w:r w:rsidRPr="006007F3">
        <w:rPr>
          <w:rFonts w:cs="Arial"/>
          <w:b/>
          <w:sz w:val="22"/>
          <w:szCs w:val="22"/>
        </w:rPr>
        <w:t>.sml@zhaw.ch) eingereicht werden.</w:t>
      </w:r>
    </w:p>
    <w:p w14:paraId="42A379C9" w14:textId="77777777" w:rsidR="000F07FF" w:rsidRDefault="000F07FF" w:rsidP="00E671B0">
      <w:pPr>
        <w:rPr>
          <w:rFonts w:cs="Arial"/>
          <w:szCs w:val="18"/>
        </w:rPr>
      </w:pPr>
    </w:p>
    <w:sectPr w:rsidR="000F07FF" w:rsidSect="000241F2">
      <w:footerReference w:type="default" r:id="rId8"/>
      <w:headerReference w:type="first" r:id="rId9"/>
      <w:pgSz w:w="11901" w:h="16840" w:code="9"/>
      <w:pgMar w:top="3402" w:right="844" w:bottom="851" w:left="1701" w:header="680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8E67" w14:textId="77777777" w:rsidR="00407051" w:rsidRDefault="00407051">
      <w:r>
        <w:separator/>
      </w:r>
    </w:p>
  </w:endnote>
  <w:endnote w:type="continuationSeparator" w:id="0">
    <w:p w14:paraId="47E98819" w14:textId="77777777" w:rsidR="00407051" w:rsidRDefault="0040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0A5" w14:textId="77777777" w:rsidR="00A57512" w:rsidRDefault="00A57512">
    <w:pPr>
      <w:pStyle w:val="Fu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1FB97882" wp14:editId="2950E0A1">
          <wp:simplePos x="0" y="0"/>
          <wp:positionH relativeFrom="page">
            <wp:posOffset>5040630</wp:posOffset>
          </wp:positionH>
          <wp:positionV relativeFrom="page">
            <wp:posOffset>10261600</wp:posOffset>
          </wp:positionV>
          <wp:extent cx="828675" cy="57150"/>
          <wp:effectExtent l="0" t="0" r="9525" b="0"/>
          <wp:wrapSquare wrapText="bothSides"/>
          <wp:docPr id="168" name="Bild 168" descr="Grafi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Grafi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EC64C51" wp14:editId="386A925F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E2345" w14:textId="77777777" w:rsidR="00A57512" w:rsidRPr="00EE7E7C" w:rsidRDefault="00A57512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0241F2">
                            <w:rPr>
                              <w:rStyle w:val="Seitenzahl"/>
                              <w:noProof/>
                              <w:szCs w:val="18"/>
                            </w:rPr>
                            <w:t>1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4C51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396.9pt;margin-top:765.4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" filled="f" stroked="f">
              <v:textbox inset="0,0">
                <w:txbxContent>
                  <w:p w14:paraId="6B7E2345" w14:textId="77777777" w:rsidR="00A57512" w:rsidRPr="00EE7E7C" w:rsidRDefault="00A57512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0241F2">
                      <w:rPr>
                        <w:rStyle w:val="Seitenzahl"/>
                        <w:noProof/>
                        <w:szCs w:val="18"/>
                      </w:rPr>
                      <w:t>1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47EB" w14:textId="77777777" w:rsidR="00407051" w:rsidRDefault="00407051">
      <w:r>
        <w:separator/>
      </w:r>
    </w:p>
  </w:footnote>
  <w:footnote w:type="continuationSeparator" w:id="0">
    <w:p w14:paraId="6321990E" w14:textId="77777777" w:rsidR="00407051" w:rsidRDefault="0040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76BA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  <w:bookmarkStart w:id="9" w:name="Te_AbtName"/>
    <w:bookmarkEnd w:id="9"/>
  </w:p>
  <w:p w14:paraId="2F2877F1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14:paraId="3E8E1F22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14:paraId="6D4D393C" w14:textId="77777777" w:rsidR="00A57512" w:rsidRPr="0084610D" w:rsidRDefault="00A57512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1A2"/>
    <w:multiLevelType w:val="hybridMultilevel"/>
    <w:tmpl w:val="E05A7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1B9"/>
    <w:multiLevelType w:val="hybridMultilevel"/>
    <w:tmpl w:val="759EC70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4B1"/>
    <w:multiLevelType w:val="hybridMultilevel"/>
    <w:tmpl w:val="3B7A2230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B28"/>
    <w:multiLevelType w:val="hybridMultilevel"/>
    <w:tmpl w:val="D646EB90"/>
    <w:lvl w:ilvl="0" w:tplc="22E4D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972C7"/>
    <w:multiLevelType w:val="hybridMultilevel"/>
    <w:tmpl w:val="12301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2D02"/>
    <w:multiLevelType w:val="hybridMultilevel"/>
    <w:tmpl w:val="C7D26906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F71E6"/>
    <w:multiLevelType w:val="hybridMultilevel"/>
    <w:tmpl w:val="9B465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6AEC"/>
    <w:multiLevelType w:val="hybridMultilevel"/>
    <w:tmpl w:val="511624F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958496">
    <w:abstractNumId w:val="1"/>
  </w:num>
  <w:num w:numId="2" w16cid:durableId="1917279892">
    <w:abstractNumId w:val="7"/>
  </w:num>
  <w:num w:numId="3" w16cid:durableId="532311172">
    <w:abstractNumId w:val="6"/>
  </w:num>
  <w:num w:numId="4" w16cid:durableId="244580958">
    <w:abstractNumId w:val="4"/>
  </w:num>
  <w:num w:numId="5" w16cid:durableId="404378667">
    <w:abstractNumId w:val="0"/>
  </w:num>
  <w:num w:numId="6" w16cid:durableId="1796217779">
    <w:abstractNumId w:val="3"/>
  </w:num>
  <w:num w:numId="7" w16cid:durableId="1835491560">
    <w:abstractNumId w:val="2"/>
  </w:num>
  <w:num w:numId="8" w16cid:durableId="1960069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A8"/>
    <w:rsid w:val="0000628F"/>
    <w:rsid w:val="00010003"/>
    <w:rsid w:val="0001076C"/>
    <w:rsid w:val="000230E2"/>
    <w:rsid w:val="000241F2"/>
    <w:rsid w:val="00066A02"/>
    <w:rsid w:val="00092434"/>
    <w:rsid w:val="000958B5"/>
    <w:rsid w:val="00097DEE"/>
    <w:rsid w:val="000A11D1"/>
    <w:rsid w:val="000A37F2"/>
    <w:rsid w:val="000A655C"/>
    <w:rsid w:val="000B1A1A"/>
    <w:rsid w:val="000D7489"/>
    <w:rsid w:val="000E6680"/>
    <w:rsid w:val="000F07FF"/>
    <w:rsid w:val="00101065"/>
    <w:rsid w:val="001054AA"/>
    <w:rsid w:val="0010686E"/>
    <w:rsid w:val="001279F7"/>
    <w:rsid w:val="00147B5A"/>
    <w:rsid w:val="001918CF"/>
    <w:rsid w:val="001A0F4E"/>
    <w:rsid w:val="001A0FDE"/>
    <w:rsid w:val="001B2577"/>
    <w:rsid w:val="001D08A8"/>
    <w:rsid w:val="0021200A"/>
    <w:rsid w:val="00213787"/>
    <w:rsid w:val="002277A8"/>
    <w:rsid w:val="00243700"/>
    <w:rsid w:val="00283D87"/>
    <w:rsid w:val="00292FD0"/>
    <w:rsid w:val="002B1D04"/>
    <w:rsid w:val="002B50A9"/>
    <w:rsid w:val="002C4DF4"/>
    <w:rsid w:val="003143A9"/>
    <w:rsid w:val="0032779B"/>
    <w:rsid w:val="003303A8"/>
    <w:rsid w:val="0034270E"/>
    <w:rsid w:val="00352751"/>
    <w:rsid w:val="003771E1"/>
    <w:rsid w:val="00377A82"/>
    <w:rsid w:val="0039013E"/>
    <w:rsid w:val="00390A13"/>
    <w:rsid w:val="003B7F26"/>
    <w:rsid w:val="003C1BB6"/>
    <w:rsid w:val="003C6902"/>
    <w:rsid w:val="003E017A"/>
    <w:rsid w:val="003E1021"/>
    <w:rsid w:val="003E1CA6"/>
    <w:rsid w:val="003F10B2"/>
    <w:rsid w:val="003F5105"/>
    <w:rsid w:val="00407051"/>
    <w:rsid w:val="00411477"/>
    <w:rsid w:val="0043130D"/>
    <w:rsid w:val="00436C88"/>
    <w:rsid w:val="00440A12"/>
    <w:rsid w:val="004410B5"/>
    <w:rsid w:val="00457621"/>
    <w:rsid w:val="00460E4F"/>
    <w:rsid w:val="00470237"/>
    <w:rsid w:val="00482864"/>
    <w:rsid w:val="004A74E2"/>
    <w:rsid w:val="004C4B60"/>
    <w:rsid w:val="004C50C5"/>
    <w:rsid w:val="005112CA"/>
    <w:rsid w:val="0051250E"/>
    <w:rsid w:val="005548D3"/>
    <w:rsid w:val="0055680B"/>
    <w:rsid w:val="00563669"/>
    <w:rsid w:val="005716FB"/>
    <w:rsid w:val="005C0537"/>
    <w:rsid w:val="005E28BA"/>
    <w:rsid w:val="006007F3"/>
    <w:rsid w:val="006015B0"/>
    <w:rsid w:val="00601AC4"/>
    <w:rsid w:val="00610573"/>
    <w:rsid w:val="00625463"/>
    <w:rsid w:val="00643793"/>
    <w:rsid w:val="006A40BF"/>
    <w:rsid w:val="006A48C3"/>
    <w:rsid w:val="006C5BF4"/>
    <w:rsid w:val="006D7BE5"/>
    <w:rsid w:val="006E4B4F"/>
    <w:rsid w:val="007204C6"/>
    <w:rsid w:val="00735B43"/>
    <w:rsid w:val="0073703B"/>
    <w:rsid w:val="00742AC0"/>
    <w:rsid w:val="0074321D"/>
    <w:rsid w:val="00745BFC"/>
    <w:rsid w:val="007A6384"/>
    <w:rsid w:val="007E24EE"/>
    <w:rsid w:val="00807158"/>
    <w:rsid w:val="00812557"/>
    <w:rsid w:val="00812FB8"/>
    <w:rsid w:val="0082186C"/>
    <w:rsid w:val="00835F8A"/>
    <w:rsid w:val="00836CD0"/>
    <w:rsid w:val="0085245E"/>
    <w:rsid w:val="0085514A"/>
    <w:rsid w:val="00867C76"/>
    <w:rsid w:val="00873ADC"/>
    <w:rsid w:val="008752A7"/>
    <w:rsid w:val="00877B2C"/>
    <w:rsid w:val="00895739"/>
    <w:rsid w:val="008A42F5"/>
    <w:rsid w:val="008A4870"/>
    <w:rsid w:val="008A5CFD"/>
    <w:rsid w:val="008B721C"/>
    <w:rsid w:val="008C346B"/>
    <w:rsid w:val="00902E35"/>
    <w:rsid w:val="00915ACD"/>
    <w:rsid w:val="009368E8"/>
    <w:rsid w:val="00937E5F"/>
    <w:rsid w:val="00995BE1"/>
    <w:rsid w:val="009A3DE0"/>
    <w:rsid w:val="009F7D1C"/>
    <w:rsid w:val="00A00224"/>
    <w:rsid w:val="00A14E67"/>
    <w:rsid w:val="00A27A14"/>
    <w:rsid w:val="00A31BCE"/>
    <w:rsid w:val="00A50B77"/>
    <w:rsid w:val="00A52C24"/>
    <w:rsid w:val="00A57512"/>
    <w:rsid w:val="00A81CB7"/>
    <w:rsid w:val="00AC147A"/>
    <w:rsid w:val="00AC2BB6"/>
    <w:rsid w:val="00AC4EB5"/>
    <w:rsid w:val="00B30D24"/>
    <w:rsid w:val="00B33C26"/>
    <w:rsid w:val="00B41EB2"/>
    <w:rsid w:val="00B51E06"/>
    <w:rsid w:val="00B77F5A"/>
    <w:rsid w:val="00B86249"/>
    <w:rsid w:val="00B92B60"/>
    <w:rsid w:val="00B9518F"/>
    <w:rsid w:val="00B96184"/>
    <w:rsid w:val="00B96230"/>
    <w:rsid w:val="00B965F0"/>
    <w:rsid w:val="00BB0D94"/>
    <w:rsid w:val="00BB1B9B"/>
    <w:rsid w:val="00BC0EAC"/>
    <w:rsid w:val="00BC6A31"/>
    <w:rsid w:val="00BD2CAA"/>
    <w:rsid w:val="00BF348C"/>
    <w:rsid w:val="00BF6531"/>
    <w:rsid w:val="00C02CD5"/>
    <w:rsid w:val="00C05A9D"/>
    <w:rsid w:val="00C25894"/>
    <w:rsid w:val="00C30792"/>
    <w:rsid w:val="00C4303E"/>
    <w:rsid w:val="00C43606"/>
    <w:rsid w:val="00C43629"/>
    <w:rsid w:val="00C50213"/>
    <w:rsid w:val="00C751A0"/>
    <w:rsid w:val="00C8196A"/>
    <w:rsid w:val="00C87939"/>
    <w:rsid w:val="00CE11DC"/>
    <w:rsid w:val="00D274CA"/>
    <w:rsid w:val="00D346D2"/>
    <w:rsid w:val="00D3708D"/>
    <w:rsid w:val="00D93046"/>
    <w:rsid w:val="00DA123A"/>
    <w:rsid w:val="00DB0E70"/>
    <w:rsid w:val="00DB30F0"/>
    <w:rsid w:val="00DF3CE1"/>
    <w:rsid w:val="00E00867"/>
    <w:rsid w:val="00E224D6"/>
    <w:rsid w:val="00E35A3C"/>
    <w:rsid w:val="00E37F3A"/>
    <w:rsid w:val="00E671B0"/>
    <w:rsid w:val="00E83FEF"/>
    <w:rsid w:val="00EF1857"/>
    <w:rsid w:val="00F24C3F"/>
    <w:rsid w:val="00F44C58"/>
    <w:rsid w:val="00F85A87"/>
    <w:rsid w:val="00F903CC"/>
    <w:rsid w:val="00F97D8E"/>
    <w:rsid w:val="00FA4E8C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82775"/>
  <w15:docId w15:val="{A7B322D7-3C29-44F0-8C5A-F82781D0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pPr>
      <w:spacing w:line="240" w:lineRule="exact"/>
    </w:pPr>
    <w:rPr>
      <w:b/>
    </w:rPr>
  </w:style>
  <w:style w:type="paragraph" w:customStyle="1" w:styleId="ZHAWStandardBook">
    <w:name w:val="ZHAW:Standard Book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</w:style>
  <w:style w:type="paragraph" w:customStyle="1" w:styleId="ZHAWName">
    <w:name w:val="ZHAW: Name"/>
    <w:basedOn w:val="Standard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pPr>
      <w:shd w:val="clear" w:color="FFFFFF" w:fill="FFFFFF"/>
    </w:p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18CF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1918CF"/>
    <w:rPr>
      <w:rFonts w:ascii="Arial" w:hAnsi="Arial"/>
      <w:spacing w:val="4"/>
      <w:lang w:eastAsia="de-DE"/>
    </w:rPr>
  </w:style>
  <w:style w:type="character" w:styleId="Endnotenzeichen">
    <w:name w:val="endnote reference"/>
    <w:uiPriority w:val="99"/>
    <w:semiHidden/>
    <w:unhideWhenUsed/>
    <w:rsid w:val="001918C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0B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A40BF"/>
    <w:rPr>
      <w:rFonts w:ascii="Arial" w:hAnsi="Arial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6A40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2A98-1A6D-476D-94FB-C7BD17CC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Valkani Xanthipi (valk)</dc:creator>
  <cp:lastModifiedBy>Hauri Michelle (hair)</cp:lastModifiedBy>
  <cp:revision>3</cp:revision>
  <cp:lastPrinted>2012-03-22T12:17:00Z</cp:lastPrinted>
  <dcterms:created xsi:type="dcterms:W3CDTF">2022-11-29T08:14:00Z</dcterms:created>
  <dcterms:modified xsi:type="dcterms:W3CDTF">2023-10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7-02T12:40:24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2a577a4c-34c6-4077-aab4-eba576e232ea</vt:lpwstr>
  </property>
  <property fmtid="{D5CDD505-2E9C-101B-9397-08002B2CF9AE}" pid="9" name="MSIP_Label_10d9bad3-6dac-4e9a-89a3-89f3b8d247b2_ContentBits">
    <vt:lpwstr>0</vt:lpwstr>
  </property>
</Properties>
</file>